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15386" w:rsidP="001249CB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 управления;</w:t>
      </w:r>
    </w:p>
    <w:p w:rsidR="00320A14" w:rsidRPr="00FA303F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lastRenderedPageBreak/>
        <w:t>развитие и закрепление навыков разработки систем управления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D47E42"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195C40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Разработка инструкций для пользователей информационных и автоматизированных систем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320A14" w:rsidRPr="00EE7E4D" w:rsidRDefault="00320A14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320A14" w:rsidRPr="00B3152C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Pr="00B3152C" w:rsidRDefault="00320A14" w:rsidP="00676337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C11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модели данных предметной области  и базы данных информационной системы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F4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F4B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7E4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4C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4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3B9E-9DE3-4B30-A880-59DB64C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7T19:34:00Z</dcterms:created>
  <dcterms:modified xsi:type="dcterms:W3CDTF">2022-04-07T19:54:00Z</dcterms:modified>
</cp:coreProperties>
</file>